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613E597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E83C4F">
        <w:rPr>
          <w:sz w:val="24"/>
          <w:szCs w:val="20"/>
        </w:rPr>
        <w:t>A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739F8D5D" w14:textId="2520E33E" w:rsidR="005B22AB" w:rsidRDefault="00E758B3" w:rsidP="0073667E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C94CA5">
        <w:rPr>
          <w:b/>
          <w:color w:val="000000" w:themeColor="text1"/>
          <w:sz w:val="24"/>
          <w:szCs w:val="20"/>
        </w:rPr>
        <w:t>2</w:t>
      </w:r>
      <w:r w:rsidR="000E312B">
        <w:rPr>
          <w:b/>
          <w:color w:val="000000" w:themeColor="text1"/>
          <w:sz w:val="24"/>
          <w:szCs w:val="20"/>
        </w:rPr>
        <w:t>2</w:t>
      </w:r>
    </w:p>
    <w:p w14:paraId="4C529926" w14:textId="229739E9" w:rsidR="0073667E" w:rsidRPr="0073667E" w:rsidRDefault="008C4295" w:rsidP="008C4295">
      <w:pPr>
        <w:jc w:val="center"/>
        <w:rPr>
          <w:rFonts w:eastAsia="Times New Roman"/>
        </w:rPr>
      </w:pPr>
      <w:r w:rsidRPr="008C4295">
        <w:rPr>
          <w:b/>
          <w:color w:val="000000" w:themeColor="text1"/>
          <w:sz w:val="24"/>
          <w:szCs w:val="20"/>
          <w:highlight w:val="yellow"/>
        </w:rPr>
        <w:t xml:space="preserve">Tema: </w:t>
      </w:r>
      <w:r w:rsidR="000E312B">
        <w:rPr>
          <w:b/>
          <w:color w:val="000000" w:themeColor="text1"/>
          <w:sz w:val="24"/>
          <w:szCs w:val="20"/>
          <w:highlight w:val="yellow"/>
        </w:rPr>
        <w:t xml:space="preserve">Tramas textuales </w:t>
      </w:r>
    </w:p>
    <w:p w14:paraId="579960E4" w14:textId="29B5B0AF" w:rsidR="00E315B8" w:rsidRPr="00385438" w:rsidRDefault="002E567D" w:rsidP="000E312B">
      <w:pPr>
        <w:pStyle w:val="Prrafodelista"/>
        <w:rPr>
          <w:b/>
          <w:bCs/>
          <w:color w:val="7030A0"/>
          <w:sz w:val="24"/>
          <w:szCs w:val="24"/>
        </w:rPr>
      </w:pPr>
      <w:r w:rsidRPr="00385438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“</w:t>
      </w:r>
      <w:r w:rsidRPr="00385438">
        <w:rPr>
          <w:rFonts w:ascii="Aptos" w:eastAsia="Times New Roman" w:hAnsi="Aptos" w:cs="Times New Roman"/>
          <w:b/>
          <w:bCs/>
          <w:color w:val="7030A0"/>
          <w:kern w:val="2"/>
          <w:sz w:val="24"/>
          <w:szCs w:val="24"/>
          <w:lang w:val="es-US" w:eastAsia="es-MX"/>
          <w14:ligatures w14:val="standardContextual"/>
        </w:rPr>
        <w:t>Llamamos trama textual a la organización interna de un texto”</w:t>
      </w:r>
    </w:p>
    <w:p w14:paraId="33B6BE90" w14:textId="77777777" w:rsidR="006344BB" w:rsidRPr="00944AD2" w:rsidRDefault="006344BB" w:rsidP="00D918EB">
      <w:pPr>
        <w:pStyle w:val="Prrafodelista"/>
        <w:rPr>
          <w:bCs/>
          <w:color w:val="000000" w:themeColor="text1"/>
          <w:sz w:val="24"/>
          <w:szCs w:val="24"/>
        </w:rPr>
      </w:pPr>
    </w:p>
    <w:p w14:paraId="14660BD8" w14:textId="7505E582" w:rsidR="00941CC7" w:rsidRDefault="00385438" w:rsidP="00941CC7">
      <w:pPr>
        <w:pStyle w:val="Prrafodelista"/>
        <w:numPr>
          <w:ilvl w:val="0"/>
          <w:numId w:val="2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eer detenidamente las páginas </w:t>
      </w:r>
      <w:r w:rsidR="00941CC7">
        <w:rPr>
          <w:bCs/>
          <w:color w:val="000000" w:themeColor="text1"/>
          <w:sz w:val="24"/>
          <w:szCs w:val="24"/>
        </w:rPr>
        <w:t xml:space="preserve">26 y 27 del libro, luego completar el siguiente cuadro comparativo </w:t>
      </w:r>
    </w:p>
    <w:p w14:paraId="5F568446" w14:textId="77777777" w:rsidR="00941CC7" w:rsidRDefault="00941CC7" w:rsidP="00941CC7">
      <w:pPr>
        <w:pStyle w:val="Prrafodelista"/>
        <w:ind w:left="1080"/>
        <w:rPr>
          <w:bCs/>
          <w:color w:val="000000" w:themeColor="text1"/>
          <w:sz w:val="24"/>
          <w:szCs w:val="24"/>
        </w:rPr>
      </w:pPr>
    </w:p>
    <w:tbl>
      <w:tblPr>
        <w:tblStyle w:val="Tablaconcuadrcula"/>
        <w:tblW w:w="8936" w:type="dxa"/>
        <w:tblInd w:w="1080" w:type="dxa"/>
        <w:tblLook w:val="04A0" w:firstRow="1" w:lastRow="0" w:firstColumn="1" w:lastColumn="0" w:noHBand="0" w:noVBand="1"/>
      </w:tblPr>
      <w:tblGrid>
        <w:gridCol w:w="2268"/>
        <w:gridCol w:w="1472"/>
        <w:gridCol w:w="3215"/>
        <w:gridCol w:w="1981"/>
      </w:tblGrid>
      <w:tr w:rsidR="00F053E5" w14:paraId="00BC86A6" w14:textId="77777777" w:rsidTr="00DC37E2">
        <w:trPr>
          <w:trHeight w:val="874"/>
        </w:trPr>
        <w:tc>
          <w:tcPr>
            <w:tcW w:w="2268" w:type="dxa"/>
          </w:tcPr>
          <w:p w14:paraId="50060A74" w14:textId="75B482C4" w:rsidR="00F053E5" w:rsidRDefault="00F053E5" w:rsidP="00941CC7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ipo de</w:t>
            </w:r>
            <w:r w:rsidR="008D086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trama</w:t>
            </w:r>
          </w:p>
        </w:tc>
        <w:tc>
          <w:tcPr>
            <w:tcW w:w="1472" w:type="dxa"/>
          </w:tcPr>
          <w:p w14:paraId="12CBD704" w14:textId="038E38AB" w:rsidR="00F053E5" w:rsidRDefault="00F053E5" w:rsidP="00941CC7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Pregunta</w:t>
            </w:r>
          </w:p>
        </w:tc>
        <w:tc>
          <w:tcPr>
            <w:tcW w:w="3215" w:type="dxa"/>
          </w:tcPr>
          <w:p w14:paraId="310463E2" w14:textId="3591F7ED" w:rsidR="00F053E5" w:rsidRDefault="00F053E5" w:rsidP="00941CC7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Características </w:t>
            </w:r>
          </w:p>
        </w:tc>
        <w:tc>
          <w:tcPr>
            <w:tcW w:w="1981" w:type="dxa"/>
          </w:tcPr>
          <w:p w14:paraId="1078AE1F" w14:textId="64B02049" w:rsidR="00F053E5" w:rsidRDefault="008D086D" w:rsidP="00941CC7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Ejemplo </w:t>
            </w:r>
          </w:p>
        </w:tc>
      </w:tr>
      <w:tr w:rsidR="00F053E5" w14:paraId="6325F55A" w14:textId="77777777" w:rsidTr="00DC37E2">
        <w:trPr>
          <w:trHeight w:val="291"/>
        </w:trPr>
        <w:tc>
          <w:tcPr>
            <w:tcW w:w="2268" w:type="dxa"/>
          </w:tcPr>
          <w:p w14:paraId="5B86484C" w14:textId="77777777" w:rsidR="00F053E5" w:rsidRDefault="00F053E5" w:rsidP="00941CC7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72" w:type="dxa"/>
          </w:tcPr>
          <w:p w14:paraId="49907C14" w14:textId="77777777" w:rsidR="00F053E5" w:rsidRDefault="00F053E5" w:rsidP="00941CC7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15" w:type="dxa"/>
          </w:tcPr>
          <w:p w14:paraId="46F4E2DB" w14:textId="77777777" w:rsidR="00F053E5" w:rsidRDefault="00F053E5" w:rsidP="00941CC7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14:paraId="3BAFD25C" w14:textId="77777777" w:rsidR="00F053E5" w:rsidRDefault="00F053E5" w:rsidP="00941CC7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3A8FC07" w14:textId="77777777" w:rsidR="00941CC7" w:rsidRPr="00941CC7" w:rsidRDefault="00941CC7" w:rsidP="00941CC7">
      <w:pPr>
        <w:pStyle w:val="Prrafodelista"/>
        <w:ind w:left="1080"/>
        <w:rPr>
          <w:bCs/>
          <w:color w:val="000000" w:themeColor="text1"/>
          <w:sz w:val="24"/>
          <w:szCs w:val="24"/>
        </w:rPr>
      </w:pPr>
    </w:p>
    <w:p w14:paraId="6A1D2884" w14:textId="1FE65CA7" w:rsidR="00C0258D" w:rsidRPr="00DC37E2" w:rsidRDefault="00C874A6" w:rsidP="00DC37E2">
      <w:pPr>
        <w:pStyle w:val="Prrafodelista"/>
        <w:numPr>
          <w:ilvl w:val="0"/>
          <w:numId w:val="21"/>
        </w:numPr>
        <w:rPr>
          <w:b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 xml:space="preserve">Desarrollar las actividades de la página 27 del libro </w:t>
      </w:r>
    </w:p>
    <w:sectPr w:rsidR="00C0258D" w:rsidRPr="00DC37E2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FE43F" w14:textId="77777777" w:rsidR="00D34BE6" w:rsidRDefault="00D34BE6" w:rsidP="003C0D6D">
      <w:pPr>
        <w:spacing w:after="0" w:line="240" w:lineRule="auto"/>
      </w:pPr>
      <w:r>
        <w:separator/>
      </w:r>
    </w:p>
  </w:endnote>
  <w:endnote w:type="continuationSeparator" w:id="0">
    <w:p w14:paraId="191A32A9" w14:textId="77777777" w:rsidR="00D34BE6" w:rsidRDefault="00D34BE6" w:rsidP="003C0D6D">
      <w:pPr>
        <w:spacing w:after="0" w:line="240" w:lineRule="auto"/>
      </w:pPr>
      <w:r>
        <w:continuationSeparator/>
      </w:r>
    </w:p>
  </w:endnote>
  <w:endnote w:type="continuationNotice" w:id="1">
    <w:p w14:paraId="7BBEBA3E" w14:textId="77777777" w:rsidR="00D34BE6" w:rsidRDefault="00D34B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A5920" w14:textId="77777777" w:rsidR="00D34BE6" w:rsidRDefault="00D34BE6" w:rsidP="003C0D6D">
      <w:pPr>
        <w:spacing w:after="0" w:line="240" w:lineRule="auto"/>
      </w:pPr>
      <w:r>
        <w:separator/>
      </w:r>
    </w:p>
  </w:footnote>
  <w:footnote w:type="continuationSeparator" w:id="0">
    <w:p w14:paraId="53BEBD5B" w14:textId="77777777" w:rsidR="00D34BE6" w:rsidRDefault="00D34BE6" w:rsidP="003C0D6D">
      <w:pPr>
        <w:spacing w:after="0" w:line="240" w:lineRule="auto"/>
      </w:pPr>
      <w:r>
        <w:continuationSeparator/>
      </w:r>
    </w:p>
  </w:footnote>
  <w:footnote w:type="continuationNotice" w:id="1">
    <w:p w14:paraId="781FD31C" w14:textId="77777777" w:rsidR="00D34BE6" w:rsidRDefault="00D34B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C72F9"/>
    <w:multiLevelType w:val="hybridMultilevel"/>
    <w:tmpl w:val="4BAA0B6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697648">
    <w:abstractNumId w:val="4"/>
  </w:num>
  <w:num w:numId="2" w16cid:durableId="290868573">
    <w:abstractNumId w:val="11"/>
  </w:num>
  <w:num w:numId="3" w16cid:durableId="1527869114">
    <w:abstractNumId w:val="6"/>
  </w:num>
  <w:num w:numId="4" w16cid:durableId="672925400">
    <w:abstractNumId w:val="16"/>
  </w:num>
  <w:num w:numId="5" w16cid:durableId="288435569">
    <w:abstractNumId w:val="0"/>
  </w:num>
  <w:num w:numId="6" w16cid:durableId="301810960">
    <w:abstractNumId w:val="8"/>
  </w:num>
  <w:num w:numId="7" w16cid:durableId="764571722">
    <w:abstractNumId w:val="1"/>
  </w:num>
  <w:num w:numId="8" w16cid:durableId="705527470">
    <w:abstractNumId w:val="10"/>
  </w:num>
  <w:num w:numId="9" w16cid:durableId="1496411118">
    <w:abstractNumId w:val="7"/>
  </w:num>
  <w:num w:numId="10" w16cid:durableId="797528492">
    <w:abstractNumId w:val="13"/>
  </w:num>
  <w:num w:numId="11" w16cid:durableId="1425958904">
    <w:abstractNumId w:val="19"/>
  </w:num>
  <w:num w:numId="12" w16cid:durableId="1183938537">
    <w:abstractNumId w:val="9"/>
  </w:num>
  <w:num w:numId="13" w16cid:durableId="471295696">
    <w:abstractNumId w:val="20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5"/>
  </w:num>
  <w:num w:numId="17" w16cid:durableId="2086107509">
    <w:abstractNumId w:val="12"/>
  </w:num>
  <w:num w:numId="18" w16cid:durableId="860431308">
    <w:abstractNumId w:val="15"/>
  </w:num>
  <w:num w:numId="19" w16cid:durableId="693386277">
    <w:abstractNumId w:val="14"/>
  </w:num>
  <w:num w:numId="20" w16cid:durableId="137770712">
    <w:abstractNumId w:val="18"/>
  </w:num>
  <w:num w:numId="21" w16cid:durableId="31106403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0225"/>
    <w:rsid w:val="000B04A2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12B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6BAE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200A0"/>
    <w:rsid w:val="00220527"/>
    <w:rsid w:val="002205F5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0FB"/>
    <w:rsid w:val="0029537E"/>
    <w:rsid w:val="00296257"/>
    <w:rsid w:val="00296442"/>
    <w:rsid w:val="00296B4A"/>
    <w:rsid w:val="00296BCD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C93"/>
    <w:rsid w:val="002E3DC6"/>
    <w:rsid w:val="002E43C3"/>
    <w:rsid w:val="002E567D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EEA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527F"/>
    <w:rsid w:val="003368FA"/>
    <w:rsid w:val="0034065A"/>
    <w:rsid w:val="00342318"/>
    <w:rsid w:val="00344E84"/>
    <w:rsid w:val="00346D0D"/>
    <w:rsid w:val="0035009B"/>
    <w:rsid w:val="00351709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3F90"/>
    <w:rsid w:val="00374DE2"/>
    <w:rsid w:val="00374F29"/>
    <w:rsid w:val="0037514E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38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D792B"/>
    <w:rsid w:val="003E016E"/>
    <w:rsid w:val="003E01A8"/>
    <w:rsid w:val="003E3C04"/>
    <w:rsid w:val="003E4E8B"/>
    <w:rsid w:val="003E654D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35A"/>
    <w:rsid w:val="0041468E"/>
    <w:rsid w:val="00414F86"/>
    <w:rsid w:val="00416BC7"/>
    <w:rsid w:val="004175F3"/>
    <w:rsid w:val="004179AD"/>
    <w:rsid w:val="00417A62"/>
    <w:rsid w:val="00421886"/>
    <w:rsid w:val="00423FD3"/>
    <w:rsid w:val="00424C25"/>
    <w:rsid w:val="00425DF5"/>
    <w:rsid w:val="00427135"/>
    <w:rsid w:val="0043125F"/>
    <w:rsid w:val="00432ED5"/>
    <w:rsid w:val="00432F21"/>
    <w:rsid w:val="00433A81"/>
    <w:rsid w:val="00433B8F"/>
    <w:rsid w:val="004342CA"/>
    <w:rsid w:val="0043593C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71B7B"/>
    <w:rsid w:val="004736AF"/>
    <w:rsid w:val="00473C57"/>
    <w:rsid w:val="004769BD"/>
    <w:rsid w:val="004801E4"/>
    <w:rsid w:val="004813BC"/>
    <w:rsid w:val="00481505"/>
    <w:rsid w:val="004815EF"/>
    <w:rsid w:val="00484B51"/>
    <w:rsid w:val="0048570E"/>
    <w:rsid w:val="00487042"/>
    <w:rsid w:val="0048784A"/>
    <w:rsid w:val="00491175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4A0A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5872"/>
    <w:rsid w:val="005362A9"/>
    <w:rsid w:val="00536D33"/>
    <w:rsid w:val="00540CFB"/>
    <w:rsid w:val="00541192"/>
    <w:rsid w:val="005437F6"/>
    <w:rsid w:val="005449F8"/>
    <w:rsid w:val="00544AF9"/>
    <w:rsid w:val="00545C56"/>
    <w:rsid w:val="0054600A"/>
    <w:rsid w:val="00546271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15B8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8ED"/>
    <w:rsid w:val="0058202A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1F3F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4BB"/>
    <w:rsid w:val="00634698"/>
    <w:rsid w:val="00635013"/>
    <w:rsid w:val="00635CCB"/>
    <w:rsid w:val="00637CB0"/>
    <w:rsid w:val="00640046"/>
    <w:rsid w:val="00640249"/>
    <w:rsid w:val="00640F1A"/>
    <w:rsid w:val="006412AB"/>
    <w:rsid w:val="006425BA"/>
    <w:rsid w:val="0064419D"/>
    <w:rsid w:val="00644335"/>
    <w:rsid w:val="00646B71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5941"/>
    <w:rsid w:val="00686511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4C4D"/>
    <w:rsid w:val="006A6B91"/>
    <w:rsid w:val="006A797F"/>
    <w:rsid w:val="006B01BD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434C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868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56F46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77F1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86D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6CED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28F"/>
    <w:rsid w:val="009033F7"/>
    <w:rsid w:val="009034DF"/>
    <w:rsid w:val="00907AF4"/>
    <w:rsid w:val="00907CE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3A6F"/>
    <w:rsid w:val="0093426A"/>
    <w:rsid w:val="00937AC3"/>
    <w:rsid w:val="00937ED6"/>
    <w:rsid w:val="00937FBB"/>
    <w:rsid w:val="0094031C"/>
    <w:rsid w:val="00941013"/>
    <w:rsid w:val="00941CC7"/>
    <w:rsid w:val="00944AD2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DDB"/>
    <w:rsid w:val="0096622C"/>
    <w:rsid w:val="00967BCB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30661"/>
    <w:rsid w:val="00A3089C"/>
    <w:rsid w:val="00A3378F"/>
    <w:rsid w:val="00A33D06"/>
    <w:rsid w:val="00A33D67"/>
    <w:rsid w:val="00A373AF"/>
    <w:rsid w:val="00A37735"/>
    <w:rsid w:val="00A41114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5B"/>
    <w:rsid w:val="00A60BF4"/>
    <w:rsid w:val="00A6230E"/>
    <w:rsid w:val="00A62E13"/>
    <w:rsid w:val="00A631AF"/>
    <w:rsid w:val="00A63416"/>
    <w:rsid w:val="00A6413F"/>
    <w:rsid w:val="00A65273"/>
    <w:rsid w:val="00A66B33"/>
    <w:rsid w:val="00A702FE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403"/>
    <w:rsid w:val="00AA26F6"/>
    <w:rsid w:val="00AA2C3F"/>
    <w:rsid w:val="00AA4358"/>
    <w:rsid w:val="00AA5169"/>
    <w:rsid w:val="00AA5534"/>
    <w:rsid w:val="00AA7ABB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7E0D"/>
    <w:rsid w:val="00B10BD6"/>
    <w:rsid w:val="00B10DDE"/>
    <w:rsid w:val="00B11F8C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6FE"/>
    <w:rsid w:val="00BF7D48"/>
    <w:rsid w:val="00BF7F8B"/>
    <w:rsid w:val="00C0055F"/>
    <w:rsid w:val="00C005E4"/>
    <w:rsid w:val="00C0258D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024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80315"/>
    <w:rsid w:val="00C80F12"/>
    <w:rsid w:val="00C823E3"/>
    <w:rsid w:val="00C8336C"/>
    <w:rsid w:val="00C83400"/>
    <w:rsid w:val="00C8361F"/>
    <w:rsid w:val="00C83AFD"/>
    <w:rsid w:val="00C84982"/>
    <w:rsid w:val="00C85348"/>
    <w:rsid w:val="00C85681"/>
    <w:rsid w:val="00C872E4"/>
    <w:rsid w:val="00C874A6"/>
    <w:rsid w:val="00C911D5"/>
    <w:rsid w:val="00C93046"/>
    <w:rsid w:val="00C934F2"/>
    <w:rsid w:val="00C94CA5"/>
    <w:rsid w:val="00C97FCB"/>
    <w:rsid w:val="00CA1CC9"/>
    <w:rsid w:val="00CA1EFE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4BE6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8EB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A69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37E2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15B8"/>
    <w:rsid w:val="00E33719"/>
    <w:rsid w:val="00E349F3"/>
    <w:rsid w:val="00E3560A"/>
    <w:rsid w:val="00E35910"/>
    <w:rsid w:val="00E35E6E"/>
    <w:rsid w:val="00E35FFC"/>
    <w:rsid w:val="00E36B4F"/>
    <w:rsid w:val="00E415B5"/>
    <w:rsid w:val="00E42502"/>
    <w:rsid w:val="00E433F5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A20"/>
    <w:rsid w:val="00EA354D"/>
    <w:rsid w:val="00EA37D1"/>
    <w:rsid w:val="00EA39A7"/>
    <w:rsid w:val="00EA4F1B"/>
    <w:rsid w:val="00EA505A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270"/>
    <w:rsid w:val="00F045C0"/>
    <w:rsid w:val="00F04699"/>
    <w:rsid w:val="00F04D5C"/>
    <w:rsid w:val="00F053C0"/>
    <w:rsid w:val="00F053E5"/>
    <w:rsid w:val="00F05BB9"/>
    <w:rsid w:val="00F0602C"/>
    <w:rsid w:val="00F10CF0"/>
    <w:rsid w:val="00F11C40"/>
    <w:rsid w:val="00F129EF"/>
    <w:rsid w:val="00F12BD2"/>
    <w:rsid w:val="00F13B34"/>
    <w:rsid w:val="00F14608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3101"/>
    <w:rsid w:val="00F93DD5"/>
    <w:rsid w:val="00F94353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0</cp:revision>
  <cp:lastPrinted>2020-05-28T22:14:00Z</cp:lastPrinted>
  <dcterms:created xsi:type="dcterms:W3CDTF">2026-04-26T20:34:00Z</dcterms:created>
  <dcterms:modified xsi:type="dcterms:W3CDTF">2026-04-26T20:39:00Z</dcterms:modified>
</cp:coreProperties>
</file>